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F7E" w:rsidRDefault="00F55F7E" w:rsidP="00042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</w:t>
      </w:r>
      <w:r w:rsidR="00107CCE" w:rsidRPr="00107CCE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 Администрации Томской области</w:t>
      </w:r>
    </w:p>
    <w:p w:rsidR="00107CCE" w:rsidRDefault="00107CCE" w:rsidP="00042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7CCE">
        <w:rPr>
          <w:rFonts w:ascii="Times New Roman" w:hAnsi="Times New Roman" w:cs="Times New Roman"/>
          <w:sz w:val="28"/>
          <w:szCs w:val="28"/>
        </w:rPr>
        <w:t xml:space="preserve">от 26 апреля 2017 г. </w:t>
      </w:r>
      <w:r w:rsidR="00B66F74">
        <w:rPr>
          <w:rFonts w:ascii="Times New Roman" w:hAnsi="Times New Roman" w:cs="Times New Roman"/>
          <w:sz w:val="28"/>
          <w:szCs w:val="28"/>
        </w:rPr>
        <w:t>№</w:t>
      </w:r>
      <w:r w:rsidRPr="00107CCE">
        <w:rPr>
          <w:rFonts w:ascii="Times New Roman" w:hAnsi="Times New Roman" w:cs="Times New Roman"/>
          <w:sz w:val="28"/>
          <w:szCs w:val="28"/>
        </w:rPr>
        <w:t> 161а</w:t>
      </w:r>
    </w:p>
    <w:p w:rsidR="00107CCE" w:rsidRDefault="00107CCE" w:rsidP="00042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07CCE">
        <w:rPr>
          <w:rFonts w:ascii="Times New Roman" w:hAnsi="Times New Roman" w:cs="Times New Roman"/>
          <w:sz w:val="28"/>
          <w:szCs w:val="28"/>
        </w:rPr>
        <w:t>Об утверждении Порядка размещения информации о рассчитываемой за календарный год среднемесячной заработной плате руководителей, их заместителей и главных бухгалтеров Территориального фонда обязательного медицинского страхования Томской области, областных государственных учреждений и областных государственных унитарных предприятий и представления ука</w:t>
      </w:r>
      <w:r>
        <w:rPr>
          <w:rFonts w:ascii="Times New Roman" w:hAnsi="Times New Roman" w:cs="Times New Roman"/>
          <w:sz w:val="28"/>
          <w:szCs w:val="28"/>
        </w:rPr>
        <w:t>занными лицами данной информации»</w:t>
      </w:r>
    </w:p>
    <w:p w:rsidR="00107CCE" w:rsidRDefault="00EB5A64" w:rsidP="00042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м информацию:</w:t>
      </w:r>
    </w:p>
    <w:p w:rsidR="00A83EE9" w:rsidRDefault="00042F2B" w:rsidP="00042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ываемая за </w:t>
      </w:r>
      <w:r w:rsidR="00E15E7A">
        <w:rPr>
          <w:rFonts w:ascii="Times New Roman" w:hAnsi="Times New Roman" w:cs="Times New Roman"/>
          <w:sz w:val="28"/>
          <w:szCs w:val="28"/>
        </w:rPr>
        <w:t>20</w:t>
      </w:r>
      <w:r w:rsidR="00BA3069">
        <w:rPr>
          <w:rFonts w:ascii="Times New Roman" w:hAnsi="Times New Roman" w:cs="Times New Roman"/>
          <w:sz w:val="28"/>
          <w:szCs w:val="28"/>
        </w:rPr>
        <w:t>2</w:t>
      </w:r>
      <w:r w:rsidR="00A61F82">
        <w:rPr>
          <w:rFonts w:ascii="Times New Roman" w:hAnsi="Times New Roman" w:cs="Times New Roman"/>
          <w:sz w:val="28"/>
          <w:szCs w:val="28"/>
        </w:rPr>
        <w:t>2</w:t>
      </w:r>
      <w:r w:rsidR="001D0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среднемесячная заработная плата руководителей, их заместителей и главных бухгалтеров областных государственных </w:t>
      </w:r>
      <w:r w:rsidR="00FC144F">
        <w:rPr>
          <w:rFonts w:ascii="Times New Roman" w:hAnsi="Times New Roman" w:cs="Times New Roman"/>
          <w:sz w:val="28"/>
          <w:szCs w:val="28"/>
        </w:rPr>
        <w:t xml:space="preserve">автономных </w:t>
      </w:r>
      <w:r>
        <w:rPr>
          <w:rFonts w:ascii="Times New Roman" w:hAnsi="Times New Roman" w:cs="Times New Roman"/>
          <w:sz w:val="28"/>
          <w:szCs w:val="28"/>
        </w:rPr>
        <w:t>учреждений Департамента по молодежной политике, физической культуре и спорту Томской области</w:t>
      </w:r>
    </w:p>
    <w:p w:rsidR="00042F2B" w:rsidRDefault="00042F2B" w:rsidP="00042F2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57" w:type="dxa"/>
        <w:tblLook w:val="04A0"/>
      </w:tblPr>
      <w:tblGrid>
        <w:gridCol w:w="647"/>
        <w:gridCol w:w="2155"/>
        <w:gridCol w:w="2976"/>
        <w:gridCol w:w="1842"/>
        <w:gridCol w:w="2237"/>
      </w:tblGrid>
      <w:tr w:rsidR="00E83EA6" w:rsidTr="00CC7425">
        <w:tc>
          <w:tcPr>
            <w:tcW w:w="647" w:type="dxa"/>
            <w:vAlign w:val="center"/>
          </w:tcPr>
          <w:p w:rsidR="00E83EA6" w:rsidRDefault="00E83EA6" w:rsidP="00042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5" w:type="dxa"/>
            <w:vAlign w:val="center"/>
          </w:tcPr>
          <w:p w:rsidR="00E83EA6" w:rsidRDefault="00E83EA6" w:rsidP="00042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976" w:type="dxa"/>
            <w:vAlign w:val="center"/>
          </w:tcPr>
          <w:p w:rsidR="00E83EA6" w:rsidRDefault="00E83EA6" w:rsidP="00B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1842" w:type="dxa"/>
          </w:tcPr>
          <w:p w:rsidR="00E83EA6" w:rsidRDefault="00E83EA6" w:rsidP="00825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аботы (в течение календарного года)</w:t>
            </w:r>
          </w:p>
        </w:tc>
        <w:tc>
          <w:tcPr>
            <w:tcW w:w="2237" w:type="dxa"/>
            <w:vAlign w:val="center"/>
          </w:tcPr>
          <w:p w:rsidR="00E83EA6" w:rsidRDefault="00E83EA6" w:rsidP="00B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2019 год, руб.</w:t>
            </w:r>
          </w:p>
        </w:tc>
      </w:tr>
      <w:tr w:rsidR="00E83EA6" w:rsidTr="00A61F82">
        <w:tc>
          <w:tcPr>
            <w:tcW w:w="647" w:type="dxa"/>
          </w:tcPr>
          <w:p w:rsidR="00E83EA6" w:rsidRPr="00042F2B" w:rsidRDefault="00E83EA6" w:rsidP="00A61F82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E83EA6" w:rsidRPr="004E0D2A" w:rsidRDefault="00E83EA6" w:rsidP="00676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2A">
              <w:rPr>
                <w:rFonts w:ascii="Times New Roman" w:hAnsi="Times New Roman" w:cs="Times New Roman"/>
                <w:sz w:val="28"/>
                <w:szCs w:val="28"/>
              </w:rPr>
              <w:t>Антонов Сергей Викторович</w:t>
            </w:r>
          </w:p>
        </w:tc>
        <w:tc>
          <w:tcPr>
            <w:tcW w:w="2976" w:type="dxa"/>
          </w:tcPr>
          <w:p w:rsidR="00E83EA6" w:rsidRPr="004E0D2A" w:rsidRDefault="00E83EA6" w:rsidP="00676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2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троительству и эксплуатации спортсооружений ОГАУ ТО СШОР</w:t>
            </w:r>
          </w:p>
        </w:tc>
        <w:tc>
          <w:tcPr>
            <w:tcW w:w="1842" w:type="dxa"/>
          </w:tcPr>
          <w:p w:rsidR="00E83EA6" w:rsidRPr="004E0D2A" w:rsidRDefault="00E83EA6" w:rsidP="00676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2A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E0D2A">
              <w:rPr>
                <w:rFonts w:ascii="Times New Roman" w:hAnsi="Times New Roman" w:cs="Times New Roman"/>
                <w:sz w:val="28"/>
                <w:szCs w:val="28"/>
              </w:rPr>
              <w:t>-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37" w:type="dxa"/>
          </w:tcPr>
          <w:p w:rsidR="00E83EA6" w:rsidRPr="004E0D2A" w:rsidRDefault="00E83EA6" w:rsidP="00676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37,20</w:t>
            </w:r>
          </w:p>
        </w:tc>
      </w:tr>
      <w:tr w:rsidR="00E83EA6" w:rsidTr="00A61F82">
        <w:tc>
          <w:tcPr>
            <w:tcW w:w="647" w:type="dxa"/>
          </w:tcPr>
          <w:p w:rsidR="00E83EA6" w:rsidRPr="00042F2B" w:rsidRDefault="00E83EA6" w:rsidP="00A61F82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E83EA6" w:rsidRDefault="00E83EA6" w:rsidP="00AC5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 Максимович</w:t>
            </w:r>
          </w:p>
        </w:tc>
        <w:tc>
          <w:tcPr>
            <w:tcW w:w="2976" w:type="dxa"/>
          </w:tcPr>
          <w:p w:rsidR="00E83EA6" w:rsidRDefault="00E83EA6" w:rsidP="00AC5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ГАУ ЦСП СК ТО</w:t>
            </w:r>
          </w:p>
        </w:tc>
        <w:tc>
          <w:tcPr>
            <w:tcW w:w="1842" w:type="dxa"/>
          </w:tcPr>
          <w:p w:rsidR="00E83EA6" w:rsidRPr="004E0D2A" w:rsidRDefault="00E83EA6" w:rsidP="00AB0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2A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E0D2A">
              <w:rPr>
                <w:rFonts w:ascii="Times New Roman" w:hAnsi="Times New Roman" w:cs="Times New Roman"/>
                <w:sz w:val="28"/>
                <w:szCs w:val="28"/>
              </w:rPr>
              <w:t>-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37" w:type="dxa"/>
          </w:tcPr>
          <w:p w:rsidR="00E83EA6" w:rsidRDefault="00E83EA6" w:rsidP="00AC5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31,62</w:t>
            </w:r>
          </w:p>
        </w:tc>
      </w:tr>
      <w:tr w:rsidR="00E83EA6" w:rsidTr="00A61F82">
        <w:tc>
          <w:tcPr>
            <w:tcW w:w="647" w:type="dxa"/>
          </w:tcPr>
          <w:p w:rsidR="00E83EA6" w:rsidRPr="00042F2B" w:rsidRDefault="00E83EA6" w:rsidP="00A61F82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E83EA6" w:rsidRDefault="00E83EA6" w:rsidP="003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Виктор Владимирович</w:t>
            </w:r>
          </w:p>
        </w:tc>
        <w:tc>
          <w:tcPr>
            <w:tcW w:w="2976" w:type="dxa"/>
          </w:tcPr>
          <w:p w:rsidR="00E83EA6" w:rsidRDefault="00E83EA6" w:rsidP="003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 – начальник административно-хозяйственной службы ОГАУ СШОР Н.Барановой</w:t>
            </w:r>
          </w:p>
        </w:tc>
        <w:tc>
          <w:tcPr>
            <w:tcW w:w="1842" w:type="dxa"/>
          </w:tcPr>
          <w:p w:rsidR="00E83EA6" w:rsidRPr="004E0D2A" w:rsidRDefault="00E83EA6" w:rsidP="007F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2A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E0D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11.2022</w:t>
            </w:r>
          </w:p>
        </w:tc>
        <w:tc>
          <w:tcPr>
            <w:tcW w:w="2237" w:type="dxa"/>
          </w:tcPr>
          <w:p w:rsidR="00E83EA6" w:rsidRDefault="00E83EA6" w:rsidP="003E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48,32</w:t>
            </w:r>
          </w:p>
        </w:tc>
      </w:tr>
      <w:tr w:rsidR="00E83EA6" w:rsidTr="00A61F82">
        <w:tc>
          <w:tcPr>
            <w:tcW w:w="647" w:type="dxa"/>
          </w:tcPr>
          <w:p w:rsidR="00E83EA6" w:rsidRPr="00042F2B" w:rsidRDefault="00E83EA6" w:rsidP="00A61F82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E83EA6" w:rsidRPr="004E0D2A" w:rsidRDefault="00E83EA6" w:rsidP="00676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0D2A">
              <w:rPr>
                <w:rFonts w:ascii="Times New Roman" w:hAnsi="Times New Roman" w:cs="Times New Roman"/>
                <w:sz w:val="28"/>
                <w:szCs w:val="28"/>
              </w:rPr>
              <w:t>Боченкова</w:t>
            </w:r>
            <w:proofErr w:type="spellEnd"/>
            <w:r w:rsidRPr="004E0D2A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Александровна</w:t>
            </w:r>
          </w:p>
        </w:tc>
        <w:tc>
          <w:tcPr>
            <w:tcW w:w="2976" w:type="dxa"/>
          </w:tcPr>
          <w:p w:rsidR="00E83EA6" w:rsidRPr="004E0D2A" w:rsidRDefault="00E83EA6" w:rsidP="00676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  <w:r w:rsidRPr="004E0D2A">
              <w:rPr>
                <w:rFonts w:ascii="Times New Roman" w:hAnsi="Times New Roman" w:cs="Times New Roman"/>
                <w:sz w:val="28"/>
                <w:szCs w:val="28"/>
              </w:rPr>
              <w:t>ОГАУ ТО СШОР</w:t>
            </w:r>
          </w:p>
        </w:tc>
        <w:tc>
          <w:tcPr>
            <w:tcW w:w="1842" w:type="dxa"/>
          </w:tcPr>
          <w:p w:rsidR="00E83EA6" w:rsidRPr="004E0D2A" w:rsidRDefault="00E83EA6" w:rsidP="00676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2A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E0D2A">
              <w:rPr>
                <w:rFonts w:ascii="Times New Roman" w:hAnsi="Times New Roman" w:cs="Times New Roman"/>
                <w:sz w:val="28"/>
                <w:szCs w:val="28"/>
              </w:rPr>
              <w:t>-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37" w:type="dxa"/>
          </w:tcPr>
          <w:p w:rsidR="00E83EA6" w:rsidRPr="004E0D2A" w:rsidRDefault="00E83EA6" w:rsidP="00676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64,11</w:t>
            </w:r>
          </w:p>
        </w:tc>
      </w:tr>
      <w:tr w:rsidR="00E83EA6" w:rsidTr="00A61F82">
        <w:tc>
          <w:tcPr>
            <w:tcW w:w="647" w:type="dxa"/>
          </w:tcPr>
          <w:p w:rsidR="00E83EA6" w:rsidRPr="00042F2B" w:rsidRDefault="00E83EA6" w:rsidP="00A61F82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E83EA6" w:rsidRPr="004E0D2A" w:rsidRDefault="00E83EA6" w:rsidP="00676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Наталья Викторовна</w:t>
            </w:r>
          </w:p>
        </w:tc>
        <w:tc>
          <w:tcPr>
            <w:tcW w:w="2976" w:type="dxa"/>
          </w:tcPr>
          <w:p w:rsidR="00E83EA6" w:rsidRDefault="00E83EA6" w:rsidP="00676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ОГАУ ЦАВС ТО</w:t>
            </w:r>
          </w:p>
          <w:p w:rsidR="00E83EA6" w:rsidRPr="004E0D2A" w:rsidRDefault="00E83EA6" w:rsidP="00676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83EA6" w:rsidRDefault="00E83EA6" w:rsidP="001A2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2-31.12.2022</w:t>
            </w:r>
          </w:p>
        </w:tc>
        <w:tc>
          <w:tcPr>
            <w:tcW w:w="2237" w:type="dxa"/>
          </w:tcPr>
          <w:p w:rsidR="00E83EA6" w:rsidRPr="004E0D2A" w:rsidRDefault="00DB52A9" w:rsidP="00676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43,12</w:t>
            </w:r>
          </w:p>
        </w:tc>
      </w:tr>
      <w:tr w:rsidR="00E83EA6" w:rsidTr="00A61F82">
        <w:tc>
          <w:tcPr>
            <w:tcW w:w="647" w:type="dxa"/>
          </w:tcPr>
          <w:p w:rsidR="00E83EA6" w:rsidRPr="00042F2B" w:rsidRDefault="00E83EA6" w:rsidP="00A61F82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E83EA6" w:rsidRDefault="00E83EA6" w:rsidP="00A61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Марина Леонидовна</w:t>
            </w:r>
          </w:p>
        </w:tc>
        <w:tc>
          <w:tcPr>
            <w:tcW w:w="2976" w:type="dxa"/>
          </w:tcPr>
          <w:p w:rsidR="00E83EA6" w:rsidRDefault="00E83EA6" w:rsidP="00A61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ГАУ СШОР Н.Барановой</w:t>
            </w:r>
          </w:p>
        </w:tc>
        <w:tc>
          <w:tcPr>
            <w:tcW w:w="1842" w:type="dxa"/>
          </w:tcPr>
          <w:p w:rsidR="00E83EA6" w:rsidRPr="004E0D2A" w:rsidRDefault="00E83EA6" w:rsidP="00B2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2-25.09.2022</w:t>
            </w:r>
          </w:p>
        </w:tc>
        <w:tc>
          <w:tcPr>
            <w:tcW w:w="2237" w:type="dxa"/>
          </w:tcPr>
          <w:p w:rsidR="00E83EA6" w:rsidRDefault="00E83EA6" w:rsidP="00A61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13,99</w:t>
            </w:r>
          </w:p>
        </w:tc>
      </w:tr>
      <w:tr w:rsidR="00E83EA6" w:rsidTr="00A61F82">
        <w:tc>
          <w:tcPr>
            <w:tcW w:w="647" w:type="dxa"/>
          </w:tcPr>
          <w:p w:rsidR="00E83EA6" w:rsidRPr="00042F2B" w:rsidRDefault="00E83EA6" w:rsidP="00A61F82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E83EA6" w:rsidRDefault="00E83EA6" w:rsidP="003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Марина Леонидовна</w:t>
            </w:r>
          </w:p>
        </w:tc>
        <w:tc>
          <w:tcPr>
            <w:tcW w:w="2976" w:type="dxa"/>
          </w:tcPr>
          <w:p w:rsidR="00E83EA6" w:rsidRDefault="00E83EA6" w:rsidP="007F6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портивной работе – начальник спортивно-методического отдела ОГАУ СШОР Н.Барановой</w:t>
            </w:r>
          </w:p>
        </w:tc>
        <w:tc>
          <w:tcPr>
            <w:tcW w:w="1842" w:type="dxa"/>
          </w:tcPr>
          <w:p w:rsidR="00E83EA6" w:rsidRPr="004E0D2A" w:rsidRDefault="00E83EA6" w:rsidP="00B2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2-31.12.2022</w:t>
            </w:r>
          </w:p>
        </w:tc>
        <w:tc>
          <w:tcPr>
            <w:tcW w:w="2237" w:type="dxa"/>
          </w:tcPr>
          <w:p w:rsidR="00E83EA6" w:rsidRDefault="00E83EA6" w:rsidP="00A61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87,25</w:t>
            </w:r>
          </w:p>
        </w:tc>
      </w:tr>
      <w:tr w:rsidR="00E83EA6" w:rsidRPr="004E0D2A" w:rsidTr="00A61F82">
        <w:tc>
          <w:tcPr>
            <w:tcW w:w="647" w:type="dxa"/>
          </w:tcPr>
          <w:p w:rsidR="00E83EA6" w:rsidRPr="004E0D2A" w:rsidRDefault="00E83EA6" w:rsidP="00A61F82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E83EA6" w:rsidRPr="004E0D2A" w:rsidRDefault="00E83EA6" w:rsidP="003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м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2976" w:type="dxa"/>
          </w:tcPr>
          <w:p w:rsidR="00E83EA6" w:rsidRPr="004E0D2A" w:rsidRDefault="00E83EA6" w:rsidP="003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– начальник финансово-экономического отдела ОГАУ ТО СШОР Н.Барановой</w:t>
            </w:r>
          </w:p>
        </w:tc>
        <w:tc>
          <w:tcPr>
            <w:tcW w:w="1842" w:type="dxa"/>
          </w:tcPr>
          <w:p w:rsidR="00E83EA6" w:rsidRPr="004E0D2A" w:rsidRDefault="00E83EA6" w:rsidP="007F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2A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E0D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6.2022</w:t>
            </w:r>
          </w:p>
        </w:tc>
        <w:tc>
          <w:tcPr>
            <w:tcW w:w="2237" w:type="dxa"/>
          </w:tcPr>
          <w:p w:rsidR="00E83EA6" w:rsidRDefault="00E83EA6" w:rsidP="00A61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26,61</w:t>
            </w:r>
          </w:p>
        </w:tc>
      </w:tr>
      <w:tr w:rsidR="00E83EA6" w:rsidTr="00A61F82">
        <w:tc>
          <w:tcPr>
            <w:tcW w:w="647" w:type="dxa"/>
          </w:tcPr>
          <w:p w:rsidR="00E83EA6" w:rsidRPr="00042F2B" w:rsidRDefault="00E83EA6" w:rsidP="00A61F82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E83EA6" w:rsidRPr="004E0D2A" w:rsidRDefault="00E83EA6" w:rsidP="00A61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Оксана Юрьевна</w:t>
            </w:r>
          </w:p>
        </w:tc>
        <w:tc>
          <w:tcPr>
            <w:tcW w:w="2976" w:type="dxa"/>
          </w:tcPr>
          <w:p w:rsidR="00E83EA6" w:rsidRPr="004E0D2A" w:rsidRDefault="00E83EA6" w:rsidP="007F6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АУ ТО СШОР Н.Барановой</w:t>
            </w:r>
          </w:p>
        </w:tc>
        <w:tc>
          <w:tcPr>
            <w:tcW w:w="1842" w:type="dxa"/>
          </w:tcPr>
          <w:p w:rsidR="00E83EA6" w:rsidRPr="004E0D2A" w:rsidRDefault="00E83EA6" w:rsidP="00A61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22-31.12.2022</w:t>
            </w:r>
          </w:p>
        </w:tc>
        <w:tc>
          <w:tcPr>
            <w:tcW w:w="2237" w:type="dxa"/>
          </w:tcPr>
          <w:p w:rsidR="00E83EA6" w:rsidRDefault="00E83EA6" w:rsidP="00A61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5,00</w:t>
            </w:r>
          </w:p>
        </w:tc>
      </w:tr>
      <w:tr w:rsidR="00E83EA6" w:rsidTr="00A61F82">
        <w:tc>
          <w:tcPr>
            <w:tcW w:w="647" w:type="dxa"/>
          </w:tcPr>
          <w:p w:rsidR="00E83EA6" w:rsidRPr="00042F2B" w:rsidRDefault="00E83EA6" w:rsidP="00A61F82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E83EA6" w:rsidRPr="004E0D2A" w:rsidRDefault="00E83EA6" w:rsidP="00676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2A">
              <w:rPr>
                <w:rFonts w:ascii="Times New Roman" w:hAnsi="Times New Roman" w:cs="Times New Roman"/>
                <w:sz w:val="28"/>
                <w:szCs w:val="28"/>
              </w:rPr>
              <w:t>Матвиенко Ольга Алексеевна</w:t>
            </w:r>
          </w:p>
        </w:tc>
        <w:tc>
          <w:tcPr>
            <w:tcW w:w="2976" w:type="dxa"/>
          </w:tcPr>
          <w:p w:rsidR="00E83EA6" w:rsidRPr="004E0D2A" w:rsidRDefault="00E83EA6" w:rsidP="00676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2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экономике ОГАУ ТО СШОР</w:t>
            </w:r>
          </w:p>
        </w:tc>
        <w:tc>
          <w:tcPr>
            <w:tcW w:w="1842" w:type="dxa"/>
          </w:tcPr>
          <w:p w:rsidR="00E83EA6" w:rsidRPr="004E0D2A" w:rsidRDefault="00E83EA6" w:rsidP="00676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2A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E0D2A">
              <w:rPr>
                <w:rFonts w:ascii="Times New Roman" w:hAnsi="Times New Roman" w:cs="Times New Roman"/>
                <w:sz w:val="28"/>
                <w:szCs w:val="28"/>
              </w:rPr>
              <w:t>-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37" w:type="dxa"/>
          </w:tcPr>
          <w:p w:rsidR="00E83EA6" w:rsidRPr="004E0D2A" w:rsidRDefault="00E83EA6" w:rsidP="00676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76,43</w:t>
            </w:r>
          </w:p>
        </w:tc>
      </w:tr>
      <w:tr w:rsidR="00E83EA6" w:rsidTr="00A61F82">
        <w:tc>
          <w:tcPr>
            <w:tcW w:w="647" w:type="dxa"/>
          </w:tcPr>
          <w:p w:rsidR="00E83EA6" w:rsidRPr="00042F2B" w:rsidRDefault="00E83EA6" w:rsidP="00A61F82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E83EA6" w:rsidRDefault="00E83EA6" w:rsidP="00676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Елена Михайловна</w:t>
            </w:r>
          </w:p>
        </w:tc>
        <w:tc>
          <w:tcPr>
            <w:tcW w:w="2976" w:type="dxa"/>
          </w:tcPr>
          <w:p w:rsidR="00E83EA6" w:rsidRDefault="00E83EA6" w:rsidP="00676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ГАУ ЦАВС ТО</w:t>
            </w:r>
          </w:p>
          <w:p w:rsidR="00E83EA6" w:rsidRDefault="00E83EA6" w:rsidP="00676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83EA6" w:rsidRDefault="00E83EA6" w:rsidP="001A2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2-31.12.2022</w:t>
            </w:r>
          </w:p>
        </w:tc>
        <w:tc>
          <w:tcPr>
            <w:tcW w:w="2237" w:type="dxa"/>
          </w:tcPr>
          <w:p w:rsidR="00E83EA6" w:rsidRDefault="00E83EA6" w:rsidP="00676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14,31</w:t>
            </w:r>
          </w:p>
        </w:tc>
      </w:tr>
      <w:tr w:rsidR="00E83EA6" w:rsidTr="00A61F82">
        <w:tc>
          <w:tcPr>
            <w:tcW w:w="647" w:type="dxa"/>
          </w:tcPr>
          <w:p w:rsidR="00E83EA6" w:rsidRPr="00042F2B" w:rsidRDefault="00E83EA6" w:rsidP="00A61F82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E83EA6" w:rsidRDefault="00E83EA6" w:rsidP="00E85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Татьяна Игоревна</w:t>
            </w:r>
          </w:p>
        </w:tc>
        <w:tc>
          <w:tcPr>
            <w:tcW w:w="2976" w:type="dxa"/>
          </w:tcPr>
          <w:p w:rsidR="00E83EA6" w:rsidRDefault="00E83EA6" w:rsidP="00E85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ОГАУ ЦСП СК ТО</w:t>
            </w:r>
          </w:p>
        </w:tc>
        <w:tc>
          <w:tcPr>
            <w:tcW w:w="1842" w:type="dxa"/>
          </w:tcPr>
          <w:p w:rsidR="00E83EA6" w:rsidRPr="004E0D2A" w:rsidRDefault="00E83EA6" w:rsidP="00AB0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2A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E0D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4.2022</w:t>
            </w:r>
          </w:p>
        </w:tc>
        <w:tc>
          <w:tcPr>
            <w:tcW w:w="2237" w:type="dxa"/>
          </w:tcPr>
          <w:p w:rsidR="00E83EA6" w:rsidRDefault="00E83EA6" w:rsidP="00E85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42,32</w:t>
            </w:r>
          </w:p>
        </w:tc>
      </w:tr>
      <w:tr w:rsidR="00E83EA6" w:rsidTr="00A61F82">
        <w:tc>
          <w:tcPr>
            <w:tcW w:w="647" w:type="dxa"/>
          </w:tcPr>
          <w:p w:rsidR="00E83EA6" w:rsidRPr="00042F2B" w:rsidRDefault="00E83EA6" w:rsidP="00A61F82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E83EA6" w:rsidRPr="00676BB7" w:rsidRDefault="00E83EA6" w:rsidP="00676B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Ирина Анатольевна</w:t>
            </w:r>
          </w:p>
        </w:tc>
        <w:tc>
          <w:tcPr>
            <w:tcW w:w="2976" w:type="dxa"/>
          </w:tcPr>
          <w:p w:rsidR="00E83EA6" w:rsidRPr="004E0D2A" w:rsidRDefault="00E83EA6" w:rsidP="00676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2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портивной работе ОГАУ ТО СШОР</w:t>
            </w:r>
          </w:p>
        </w:tc>
        <w:tc>
          <w:tcPr>
            <w:tcW w:w="1842" w:type="dxa"/>
          </w:tcPr>
          <w:p w:rsidR="00E83EA6" w:rsidRPr="004E0D2A" w:rsidRDefault="00E83EA6" w:rsidP="00676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2A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E0D2A">
              <w:rPr>
                <w:rFonts w:ascii="Times New Roman" w:hAnsi="Times New Roman" w:cs="Times New Roman"/>
                <w:sz w:val="28"/>
                <w:szCs w:val="28"/>
              </w:rPr>
              <w:t>-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37" w:type="dxa"/>
          </w:tcPr>
          <w:p w:rsidR="00E83EA6" w:rsidRDefault="00E83EA6" w:rsidP="00676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47,75</w:t>
            </w:r>
          </w:p>
        </w:tc>
      </w:tr>
      <w:tr w:rsidR="00E83EA6" w:rsidTr="00676BB7">
        <w:tc>
          <w:tcPr>
            <w:tcW w:w="647" w:type="dxa"/>
          </w:tcPr>
          <w:p w:rsidR="00E83EA6" w:rsidRPr="00042F2B" w:rsidRDefault="00E83EA6" w:rsidP="00676BB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E83EA6" w:rsidRPr="004E0D2A" w:rsidRDefault="00E83EA6" w:rsidP="00676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Георгиевна</w:t>
            </w:r>
          </w:p>
        </w:tc>
        <w:tc>
          <w:tcPr>
            <w:tcW w:w="2976" w:type="dxa"/>
          </w:tcPr>
          <w:p w:rsidR="00E83EA6" w:rsidRDefault="00E83EA6" w:rsidP="0063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ОГАУ ЦСП СК ТО</w:t>
            </w:r>
          </w:p>
        </w:tc>
        <w:tc>
          <w:tcPr>
            <w:tcW w:w="1842" w:type="dxa"/>
          </w:tcPr>
          <w:p w:rsidR="00E83EA6" w:rsidRPr="004E0D2A" w:rsidRDefault="00E83EA6" w:rsidP="00676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2-31.12.2022</w:t>
            </w:r>
          </w:p>
        </w:tc>
        <w:tc>
          <w:tcPr>
            <w:tcW w:w="2237" w:type="dxa"/>
          </w:tcPr>
          <w:p w:rsidR="00E83EA6" w:rsidRPr="004E0D2A" w:rsidRDefault="00E83EA6" w:rsidP="00676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80,08</w:t>
            </w:r>
          </w:p>
        </w:tc>
      </w:tr>
      <w:tr w:rsidR="00E83EA6" w:rsidTr="00A61F82">
        <w:tc>
          <w:tcPr>
            <w:tcW w:w="647" w:type="dxa"/>
          </w:tcPr>
          <w:p w:rsidR="00E83EA6" w:rsidRPr="00042F2B" w:rsidRDefault="00E83EA6" w:rsidP="00A61F82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E83EA6" w:rsidRDefault="00E83EA6" w:rsidP="009F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никова Светлана Анатольевна</w:t>
            </w:r>
          </w:p>
        </w:tc>
        <w:tc>
          <w:tcPr>
            <w:tcW w:w="2976" w:type="dxa"/>
          </w:tcPr>
          <w:p w:rsidR="00E83EA6" w:rsidRDefault="00E83EA6" w:rsidP="009F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ОГАУ ЦСП СК ТО</w:t>
            </w:r>
          </w:p>
        </w:tc>
        <w:tc>
          <w:tcPr>
            <w:tcW w:w="1842" w:type="dxa"/>
          </w:tcPr>
          <w:p w:rsidR="00E83EA6" w:rsidRPr="004E0D2A" w:rsidRDefault="00E83EA6" w:rsidP="00AB0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2A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E0D2A">
              <w:rPr>
                <w:rFonts w:ascii="Times New Roman" w:hAnsi="Times New Roman" w:cs="Times New Roman"/>
                <w:sz w:val="28"/>
                <w:szCs w:val="28"/>
              </w:rPr>
              <w:t>-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37" w:type="dxa"/>
          </w:tcPr>
          <w:p w:rsidR="00E83EA6" w:rsidRDefault="00E83EA6" w:rsidP="009F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73,15</w:t>
            </w:r>
          </w:p>
        </w:tc>
      </w:tr>
      <w:tr w:rsidR="00E83EA6" w:rsidRPr="004E0D2A" w:rsidTr="00A61F82">
        <w:tc>
          <w:tcPr>
            <w:tcW w:w="647" w:type="dxa"/>
          </w:tcPr>
          <w:p w:rsidR="00E83EA6" w:rsidRPr="004E0D2A" w:rsidRDefault="00E83EA6" w:rsidP="00A61F82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E83EA6" w:rsidRPr="004E0D2A" w:rsidRDefault="00E83EA6" w:rsidP="00676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2A">
              <w:rPr>
                <w:rFonts w:ascii="Times New Roman" w:hAnsi="Times New Roman" w:cs="Times New Roman"/>
                <w:sz w:val="28"/>
                <w:szCs w:val="28"/>
              </w:rPr>
              <w:t>Щербина Юрий Матвеевич</w:t>
            </w:r>
          </w:p>
        </w:tc>
        <w:tc>
          <w:tcPr>
            <w:tcW w:w="2976" w:type="dxa"/>
          </w:tcPr>
          <w:p w:rsidR="00E83EA6" w:rsidRPr="004E0D2A" w:rsidRDefault="00E83EA6" w:rsidP="00676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2A">
              <w:rPr>
                <w:rFonts w:ascii="Times New Roman" w:hAnsi="Times New Roman" w:cs="Times New Roman"/>
                <w:sz w:val="28"/>
                <w:szCs w:val="28"/>
              </w:rPr>
              <w:t>Директор ОГАУ ТО СШОР</w:t>
            </w:r>
          </w:p>
        </w:tc>
        <w:tc>
          <w:tcPr>
            <w:tcW w:w="1842" w:type="dxa"/>
          </w:tcPr>
          <w:p w:rsidR="00E83EA6" w:rsidRPr="004E0D2A" w:rsidRDefault="00E83EA6" w:rsidP="00676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2A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E0D2A">
              <w:rPr>
                <w:rFonts w:ascii="Times New Roman" w:hAnsi="Times New Roman" w:cs="Times New Roman"/>
                <w:sz w:val="28"/>
                <w:szCs w:val="28"/>
              </w:rPr>
              <w:t>-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37" w:type="dxa"/>
          </w:tcPr>
          <w:p w:rsidR="00E83EA6" w:rsidRPr="004E0D2A" w:rsidRDefault="00E83EA6" w:rsidP="00676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737,87</w:t>
            </w:r>
          </w:p>
        </w:tc>
      </w:tr>
      <w:tr w:rsidR="00E83EA6" w:rsidTr="00A61F82">
        <w:tc>
          <w:tcPr>
            <w:tcW w:w="647" w:type="dxa"/>
          </w:tcPr>
          <w:p w:rsidR="00E83EA6" w:rsidRPr="00042F2B" w:rsidRDefault="00E83EA6" w:rsidP="00A61F82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E83EA6" w:rsidRPr="004E0D2A" w:rsidRDefault="00E83EA6" w:rsidP="00A61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ч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Геннадьевич</w:t>
            </w:r>
          </w:p>
        </w:tc>
        <w:tc>
          <w:tcPr>
            <w:tcW w:w="2976" w:type="dxa"/>
          </w:tcPr>
          <w:p w:rsidR="00E83EA6" w:rsidRPr="004E0D2A" w:rsidRDefault="00E83EA6" w:rsidP="00A61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ГАУ СШОР Н.Барановой</w:t>
            </w:r>
          </w:p>
        </w:tc>
        <w:tc>
          <w:tcPr>
            <w:tcW w:w="1842" w:type="dxa"/>
          </w:tcPr>
          <w:p w:rsidR="00E83EA6" w:rsidRPr="004E0D2A" w:rsidRDefault="00E83EA6" w:rsidP="00B2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2-31.12.2022</w:t>
            </w:r>
          </w:p>
        </w:tc>
        <w:tc>
          <w:tcPr>
            <w:tcW w:w="2237" w:type="dxa"/>
          </w:tcPr>
          <w:p w:rsidR="00E83EA6" w:rsidRDefault="00E83EA6" w:rsidP="00A61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44,89</w:t>
            </w:r>
          </w:p>
        </w:tc>
      </w:tr>
    </w:tbl>
    <w:p w:rsidR="00042F2B" w:rsidRPr="00042F2B" w:rsidRDefault="00042F2B" w:rsidP="00042F2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42F2B" w:rsidRPr="00042F2B" w:rsidSect="00266FF2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B2F73"/>
    <w:multiLevelType w:val="hybridMultilevel"/>
    <w:tmpl w:val="0A803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42F2B"/>
    <w:rsid w:val="000033DF"/>
    <w:rsid w:val="000048DD"/>
    <w:rsid w:val="00005B99"/>
    <w:rsid w:val="00014D9D"/>
    <w:rsid w:val="00021EEF"/>
    <w:rsid w:val="00022150"/>
    <w:rsid w:val="00025EEE"/>
    <w:rsid w:val="00034360"/>
    <w:rsid w:val="00035A6B"/>
    <w:rsid w:val="00035BCA"/>
    <w:rsid w:val="00041C85"/>
    <w:rsid w:val="00042F2B"/>
    <w:rsid w:val="00056A0C"/>
    <w:rsid w:val="0005762A"/>
    <w:rsid w:val="00080789"/>
    <w:rsid w:val="0008189A"/>
    <w:rsid w:val="00082AF3"/>
    <w:rsid w:val="000830D3"/>
    <w:rsid w:val="000A1133"/>
    <w:rsid w:val="000A7A34"/>
    <w:rsid w:val="000B0EBD"/>
    <w:rsid w:val="000B2F32"/>
    <w:rsid w:val="000B46B3"/>
    <w:rsid w:val="000B55DE"/>
    <w:rsid w:val="000B6AE3"/>
    <w:rsid w:val="000B6DCA"/>
    <w:rsid w:val="000C128B"/>
    <w:rsid w:val="000C1304"/>
    <w:rsid w:val="000C3E8C"/>
    <w:rsid w:val="000C6B61"/>
    <w:rsid w:val="000D6912"/>
    <w:rsid w:val="000E2440"/>
    <w:rsid w:val="000E6BF7"/>
    <w:rsid w:val="00103520"/>
    <w:rsid w:val="0010381B"/>
    <w:rsid w:val="00103E42"/>
    <w:rsid w:val="00107CCE"/>
    <w:rsid w:val="001150A5"/>
    <w:rsid w:val="00116D4E"/>
    <w:rsid w:val="00117985"/>
    <w:rsid w:val="001241BF"/>
    <w:rsid w:val="001266B8"/>
    <w:rsid w:val="0013255D"/>
    <w:rsid w:val="0013661C"/>
    <w:rsid w:val="0014078F"/>
    <w:rsid w:val="001612C5"/>
    <w:rsid w:val="00174AAA"/>
    <w:rsid w:val="00176C9F"/>
    <w:rsid w:val="00184F22"/>
    <w:rsid w:val="001856F3"/>
    <w:rsid w:val="001911E0"/>
    <w:rsid w:val="001953C7"/>
    <w:rsid w:val="001A2226"/>
    <w:rsid w:val="001A6CCC"/>
    <w:rsid w:val="001B4112"/>
    <w:rsid w:val="001B68F6"/>
    <w:rsid w:val="001B69ED"/>
    <w:rsid w:val="001C388E"/>
    <w:rsid w:val="001C4C33"/>
    <w:rsid w:val="001C5104"/>
    <w:rsid w:val="001D0166"/>
    <w:rsid w:val="001D20E1"/>
    <w:rsid w:val="001D24A1"/>
    <w:rsid w:val="001D5496"/>
    <w:rsid w:val="001D5B55"/>
    <w:rsid w:val="001F294B"/>
    <w:rsid w:val="001F31A4"/>
    <w:rsid w:val="001F3E74"/>
    <w:rsid w:val="001F4C86"/>
    <w:rsid w:val="001F69DA"/>
    <w:rsid w:val="001F6C37"/>
    <w:rsid w:val="00221A2F"/>
    <w:rsid w:val="00225BC7"/>
    <w:rsid w:val="00225ECA"/>
    <w:rsid w:val="00255114"/>
    <w:rsid w:val="0026648C"/>
    <w:rsid w:val="00266FF2"/>
    <w:rsid w:val="00274BB2"/>
    <w:rsid w:val="00276537"/>
    <w:rsid w:val="00280EFF"/>
    <w:rsid w:val="0028263D"/>
    <w:rsid w:val="002903EC"/>
    <w:rsid w:val="00296E77"/>
    <w:rsid w:val="002B108E"/>
    <w:rsid w:val="002B5238"/>
    <w:rsid w:val="002C3F98"/>
    <w:rsid w:val="002C67B0"/>
    <w:rsid w:val="002E48D0"/>
    <w:rsid w:val="002E55BF"/>
    <w:rsid w:val="002F77EA"/>
    <w:rsid w:val="0030114F"/>
    <w:rsid w:val="00313115"/>
    <w:rsid w:val="00315E83"/>
    <w:rsid w:val="003224C3"/>
    <w:rsid w:val="00331317"/>
    <w:rsid w:val="00334D2E"/>
    <w:rsid w:val="003468BB"/>
    <w:rsid w:val="003508A6"/>
    <w:rsid w:val="003513CD"/>
    <w:rsid w:val="003537A4"/>
    <w:rsid w:val="00362F5E"/>
    <w:rsid w:val="003642B9"/>
    <w:rsid w:val="00364EBA"/>
    <w:rsid w:val="0037181B"/>
    <w:rsid w:val="0037522C"/>
    <w:rsid w:val="00391CEA"/>
    <w:rsid w:val="00391F35"/>
    <w:rsid w:val="00396482"/>
    <w:rsid w:val="003979BC"/>
    <w:rsid w:val="003A1846"/>
    <w:rsid w:val="003A2787"/>
    <w:rsid w:val="003A3269"/>
    <w:rsid w:val="003A35AF"/>
    <w:rsid w:val="003B1D51"/>
    <w:rsid w:val="003B2780"/>
    <w:rsid w:val="003B40A0"/>
    <w:rsid w:val="003B466E"/>
    <w:rsid w:val="003C237E"/>
    <w:rsid w:val="003C3EE4"/>
    <w:rsid w:val="003C59F2"/>
    <w:rsid w:val="003D2785"/>
    <w:rsid w:val="003E1C4E"/>
    <w:rsid w:val="003E249E"/>
    <w:rsid w:val="003E5ED2"/>
    <w:rsid w:val="00417735"/>
    <w:rsid w:val="00441746"/>
    <w:rsid w:val="0045506A"/>
    <w:rsid w:val="0046212A"/>
    <w:rsid w:val="00471638"/>
    <w:rsid w:val="00481D4F"/>
    <w:rsid w:val="00485D75"/>
    <w:rsid w:val="00487CBB"/>
    <w:rsid w:val="004924F5"/>
    <w:rsid w:val="00492850"/>
    <w:rsid w:val="0049743B"/>
    <w:rsid w:val="004B2422"/>
    <w:rsid w:val="004B2F87"/>
    <w:rsid w:val="004B54A6"/>
    <w:rsid w:val="004D171B"/>
    <w:rsid w:val="004D19F8"/>
    <w:rsid w:val="004D6F7F"/>
    <w:rsid w:val="004E0D2A"/>
    <w:rsid w:val="004E70DC"/>
    <w:rsid w:val="004F5F31"/>
    <w:rsid w:val="00503A32"/>
    <w:rsid w:val="00512239"/>
    <w:rsid w:val="0051688E"/>
    <w:rsid w:val="00526D94"/>
    <w:rsid w:val="00536813"/>
    <w:rsid w:val="00536A7F"/>
    <w:rsid w:val="005464BF"/>
    <w:rsid w:val="00553E01"/>
    <w:rsid w:val="00556AB5"/>
    <w:rsid w:val="005572F2"/>
    <w:rsid w:val="0056215B"/>
    <w:rsid w:val="005628E2"/>
    <w:rsid w:val="00562FFC"/>
    <w:rsid w:val="0056365E"/>
    <w:rsid w:val="00564668"/>
    <w:rsid w:val="00571912"/>
    <w:rsid w:val="00574702"/>
    <w:rsid w:val="005A1D5B"/>
    <w:rsid w:val="005B6BCC"/>
    <w:rsid w:val="005C63CB"/>
    <w:rsid w:val="005D7873"/>
    <w:rsid w:val="005E0984"/>
    <w:rsid w:val="005E1BFB"/>
    <w:rsid w:val="005F19D2"/>
    <w:rsid w:val="005F7031"/>
    <w:rsid w:val="00600A50"/>
    <w:rsid w:val="00602F91"/>
    <w:rsid w:val="006031EB"/>
    <w:rsid w:val="00614E64"/>
    <w:rsid w:val="0061545E"/>
    <w:rsid w:val="006213FC"/>
    <w:rsid w:val="006222F3"/>
    <w:rsid w:val="00633382"/>
    <w:rsid w:val="00640E56"/>
    <w:rsid w:val="0064201D"/>
    <w:rsid w:val="00655830"/>
    <w:rsid w:val="006607B9"/>
    <w:rsid w:val="00676BB7"/>
    <w:rsid w:val="00677F4F"/>
    <w:rsid w:val="00681C8A"/>
    <w:rsid w:val="00687D9C"/>
    <w:rsid w:val="00694398"/>
    <w:rsid w:val="006A1CBC"/>
    <w:rsid w:val="006A2A39"/>
    <w:rsid w:val="006B454B"/>
    <w:rsid w:val="006B6F5E"/>
    <w:rsid w:val="006C1F34"/>
    <w:rsid w:val="006C2E94"/>
    <w:rsid w:val="006C3A23"/>
    <w:rsid w:val="006C4DE7"/>
    <w:rsid w:val="006C64F8"/>
    <w:rsid w:val="006C6942"/>
    <w:rsid w:val="006D2380"/>
    <w:rsid w:val="006D3C2A"/>
    <w:rsid w:val="006E0042"/>
    <w:rsid w:val="00700826"/>
    <w:rsid w:val="00703810"/>
    <w:rsid w:val="00703A17"/>
    <w:rsid w:val="00707A64"/>
    <w:rsid w:val="007323F5"/>
    <w:rsid w:val="007341AE"/>
    <w:rsid w:val="00737637"/>
    <w:rsid w:val="00751F02"/>
    <w:rsid w:val="0076133C"/>
    <w:rsid w:val="00765EC1"/>
    <w:rsid w:val="00766687"/>
    <w:rsid w:val="00766EBB"/>
    <w:rsid w:val="00783786"/>
    <w:rsid w:val="00784D9A"/>
    <w:rsid w:val="007A51EF"/>
    <w:rsid w:val="007A6B03"/>
    <w:rsid w:val="007B3093"/>
    <w:rsid w:val="007C1432"/>
    <w:rsid w:val="007D5317"/>
    <w:rsid w:val="007E0DE2"/>
    <w:rsid w:val="007F1045"/>
    <w:rsid w:val="007F6EFC"/>
    <w:rsid w:val="0080080D"/>
    <w:rsid w:val="00804290"/>
    <w:rsid w:val="00815C9F"/>
    <w:rsid w:val="00817723"/>
    <w:rsid w:val="008259AF"/>
    <w:rsid w:val="00826628"/>
    <w:rsid w:val="00835170"/>
    <w:rsid w:val="00844F45"/>
    <w:rsid w:val="0084749C"/>
    <w:rsid w:val="0085080C"/>
    <w:rsid w:val="00851EC5"/>
    <w:rsid w:val="0087049A"/>
    <w:rsid w:val="00874513"/>
    <w:rsid w:val="00874B60"/>
    <w:rsid w:val="00894099"/>
    <w:rsid w:val="008B304A"/>
    <w:rsid w:val="008C191A"/>
    <w:rsid w:val="008D2ACD"/>
    <w:rsid w:val="008D2F22"/>
    <w:rsid w:val="008D3D79"/>
    <w:rsid w:val="008D627E"/>
    <w:rsid w:val="008E3EE6"/>
    <w:rsid w:val="008E4596"/>
    <w:rsid w:val="008F6EA6"/>
    <w:rsid w:val="0092297C"/>
    <w:rsid w:val="00926818"/>
    <w:rsid w:val="00930CD7"/>
    <w:rsid w:val="00942283"/>
    <w:rsid w:val="009550FB"/>
    <w:rsid w:val="0096450F"/>
    <w:rsid w:val="00975E3D"/>
    <w:rsid w:val="00983E8B"/>
    <w:rsid w:val="00986228"/>
    <w:rsid w:val="00986DD8"/>
    <w:rsid w:val="009A2B58"/>
    <w:rsid w:val="009B31C1"/>
    <w:rsid w:val="009D2953"/>
    <w:rsid w:val="009E0ABD"/>
    <w:rsid w:val="009E5162"/>
    <w:rsid w:val="009F3903"/>
    <w:rsid w:val="00A00B8B"/>
    <w:rsid w:val="00A04B8D"/>
    <w:rsid w:val="00A0608D"/>
    <w:rsid w:val="00A1046A"/>
    <w:rsid w:val="00A206EA"/>
    <w:rsid w:val="00A3256E"/>
    <w:rsid w:val="00A35540"/>
    <w:rsid w:val="00A5059A"/>
    <w:rsid w:val="00A61F82"/>
    <w:rsid w:val="00A816EE"/>
    <w:rsid w:val="00A83EE9"/>
    <w:rsid w:val="00A9163C"/>
    <w:rsid w:val="00AA2867"/>
    <w:rsid w:val="00AA7BE7"/>
    <w:rsid w:val="00AB0C77"/>
    <w:rsid w:val="00AB7280"/>
    <w:rsid w:val="00AC221E"/>
    <w:rsid w:val="00AC3F76"/>
    <w:rsid w:val="00AD4A11"/>
    <w:rsid w:val="00AD51BB"/>
    <w:rsid w:val="00AE7838"/>
    <w:rsid w:val="00AE7ACA"/>
    <w:rsid w:val="00AF329F"/>
    <w:rsid w:val="00AF3538"/>
    <w:rsid w:val="00B04D42"/>
    <w:rsid w:val="00B04EAA"/>
    <w:rsid w:val="00B144BD"/>
    <w:rsid w:val="00B14745"/>
    <w:rsid w:val="00B21E46"/>
    <w:rsid w:val="00B2222F"/>
    <w:rsid w:val="00B33487"/>
    <w:rsid w:val="00B406AE"/>
    <w:rsid w:val="00B41D51"/>
    <w:rsid w:val="00B4294C"/>
    <w:rsid w:val="00B63037"/>
    <w:rsid w:val="00B66649"/>
    <w:rsid w:val="00B66F74"/>
    <w:rsid w:val="00B85562"/>
    <w:rsid w:val="00B85807"/>
    <w:rsid w:val="00B85EB8"/>
    <w:rsid w:val="00BA3069"/>
    <w:rsid w:val="00BA3961"/>
    <w:rsid w:val="00BA39FC"/>
    <w:rsid w:val="00BA4EEF"/>
    <w:rsid w:val="00BB467E"/>
    <w:rsid w:val="00BB7CE5"/>
    <w:rsid w:val="00BB7FA1"/>
    <w:rsid w:val="00BC2D8D"/>
    <w:rsid w:val="00BC4DE1"/>
    <w:rsid w:val="00BC5528"/>
    <w:rsid w:val="00BD5620"/>
    <w:rsid w:val="00BE192B"/>
    <w:rsid w:val="00BE5632"/>
    <w:rsid w:val="00BF0344"/>
    <w:rsid w:val="00BF08F1"/>
    <w:rsid w:val="00BF10B7"/>
    <w:rsid w:val="00C00FB9"/>
    <w:rsid w:val="00C02AFC"/>
    <w:rsid w:val="00C16D10"/>
    <w:rsid w:val="00C37449"/>
    <w:rsid w:val="00C44E89"/>
    <w:rsid w:val="00C514A2"/>
    <w:rsid w:val="00C7773E"/>
    <w:rsid w:val="00C822BD"/>
    <w:rsid w:val="00C83A37"/>
    <w:rsid w:val="00C83F81"/>
    <w:rsid w:val="00C86CEE"/>
    <w:rsid w:val="00C91178"/>
    <w:rsid w:val="00C92418"/>
    <w:rsid w:val="00C94ECE"/>
    <w:rsid w:val="00C95684"/>
    <w:rsid w:val="00CA2915"/>
    <w:rsid w:val="00CB0D39"/>
    <w:rsid w:val="00CC46C5"/>
    <w:rsid w:val="00CC6C72"/>
    <w:rsid w:val="00CC7425"/>
    <w:rsid w:val="00CC78D2"/>
    <w:rsid w:val="00CE17FA"/>
    <w:rsid w:val="00CE21CA"/>
    <w:rsid w:val="00CE553D"/>
    <w:rsid w:val="00CF33E4"/>
    <w:rsid w:val="00D02F86"/>
    <w:rsid w:val="00D04EF7"/>
    <w:rsid w:val="00D0592C"/>
    <w:rsid w:val="00D10737"/>
    <w:rsid w:val="00D12461"/>
    <w:rsid w:val="00D3593E"/>
    <w:rsid w:val="00D576B7"/>
    <w:rsid w:val="00D626D3"/>
    <w:rsid w:val="00D75172"/>
    <w:rsid w:val="00D759D5"/>
    <w:rsid w:val="00D76945"/>
    <w:rsid w:val="00D856D3"/>
    <w:rsid w:val="00D96E56"/>
    <w:rsid w:val="00DA210F"/>
    <w:rsid w:val="00DA50E0"/>
    <w:rsid w:val="00DB18DB"/>
    <w:rsid w:val="00DB2D23"/>
    <w:rsid w:val="00DB52A9"/>
    <w:rsid w:val="00DB5CCE"/>
    <w:rsid w:val="00DB6713"/>
    <w:rsid w:val="00DD496C"/>
    <w:rsid w:val="00DF7672"/>
    <w:rsid w:val="00E104F4"/>
    <w:rsid w:val="00E15E7A"/>
    <w:rsid w:val="00E301A4"/>
    <w:rsid w:val="00E448F3"/>
    <w:rsid w:val="00E51C4C"/>
    <w:rsid w:val="00E5768B"/>
    <w:rsid w:val="00E57A9A"/>
    <w:rsid w:val="00E61099"/>
    <w:rsid w:val="00E6262D"/>
    <w:rsid w:val="00E80251"/>
    <w:rsid w:val="00E83122"/>
    <w:rsid w:val="00E83EA6"/>
    <w:rsid w:val="00E86C31"/>
    <w:rsid w:val="00EA11F0"/>
    <w:rsid w:val="00EA7DD2"/>
    <w:rsid w:val="00EB314E"/>
    <w:rsid w:val="00EB5A64"/>
    <w:rsid w:val="00EC1B6B"/>
    <w:rsid w:val="00ED55C8"/>
    <w:rsid w:val="00EE0344"/>
    <w:rsid w:val="00EE39CF"/>
    <w:rsid w:val="00EE634D"/>
    <w:rsid w:val="00EE64B3"/>
    <w:rsid w:val="00F04DFF"/>
    <w:rsid w:val="00F065FE"/>
    <w:rsid w:val="00F10D1D"/>
    <w:rsid w:val="00F14B91"/>
    <w:rsid w:val="00F261CD"/>
    <w:rsid w:val="00F308F3"/>
    <w:rsid w:val="00F45428"/>
    <w:rsid w:val="00F45ED7"/>
    <w:rsid w:val="00F522C5"/>
    <w:rsid w:val="00F52827"/>
    <w:rsid w:val="00F55F7E"/>
    <w:rsid w:val="00F61DBE"/>
    <w:rsid w:val="00F6546E"/>
    <w:rsid w:val="00F76952"/>
    <w:rsid w:val="00F80625"/>
    <w:rsid w:val="00F85D28"/>
    <w:rsid w:val="00F94067"/>
    <w:rsid w:val="00FB0C1D"/>
    <w:rsid w:val="00FB5D8A"/>
    <w:rsid w:val="00FC144F"/>
    <w:rsid w:val="00FD049D"/>
    <w:rsid w:val="00FE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2F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239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107C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9D4E-F3EC-44EE-BEC9-97210A26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v</dc:creator>
  <cp:lastModifiedBy>gnv</cp:lastModifiedBy>
  <cp:revision>3</cp:revision>
  <cp:lastPrinted>2021-04-22T03:14:00Z</cp:lastPrinted>
  <dcterms:created xsi:type="dcterms:W3CDTF">2023-07-05T07:59:00Z</dcterms:created>
  <dcterms:modified xsi:type="dcterms:W3CDTF">2023-07-05T08:00:00Z</dcterms:modified>
</cp:coreProperties>
</file>